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A" w:rsidRPr="00B64F3C" w:rsidRDefault="00294536" w:rsidP="00294536">
      <w:pPr>
        <w:jc w:val="right"/>
        <w:rPr>
          <w:rFonts w:asciiTheme="minorEastAsia" w:eastAsiaTheme="minorEastAsia" w:hAnsiTheme="minorEastAsia" w:cs="Arial"/>
          <w:b/>
          <w:sz w:val="28"/>
          <w:szCs w:val="28"/>
        </w:rPr>
      </w:pPr>
      <w:r w:rsidRPr="00B64F3C">
        <w:rPr>
          <w:rFonts w:asciiTheme="minorEastAsia" w:eastAsiaTheme="minorEastAsia" w:hAnsiTheme="minorEastAsia" w:cs="Arial"/>
          <w:noProof/>
          <w:sz w:val="22"/>
          <w:szCs w:val="22"/>
          <w:lang w:eastAsia="zh-CN"/>
        </w:rPr>
        <w:drawing>
          <wp:inline distT="0" distB="0" distL="0" distR="0" wp14:anchorId="0333DD64" wp14:editId="77C1023E">
            <wp:extent cx="2756535" cy="409575"/>
            <wp:effectExtent l="19050" t="0" r="5715" b="0"/>
            <wp:docPr id="1" name="Picture 0" descr="UWS_logoAhighres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WS_logoAhighres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39" w:rsidRPr="00070B39" w:rsidRDefault="00070B39" w:rsidP="00070B39">
      <w:pPr>
        <w:shd w:val="clear" w:color="auto" w:fill="FFFFFF"/>
        <w:rPr>
          <w:rFonts w:asciiTheme="minorEastAsia" w:eastAsiaTheme="minorEastAsia" w:hAnsiTheme="minorEastAsia" w:cs="Arial"/>
          <w:color w:val="333333"/>
          <w:sz w:val="30"/>
          <w:szCs w:val="30"/>
          <w:lang w:val="en-US" w:eastAsia="zh-CN"/>
        </w:rPr>
      </w:pPr>
    </w:p>
    <w:p w:rsidR="00BD7112" w:rsidRDefault="00294536" w:rsidP="00070B39">
      <w:pPr>
        <w:shd w:val="clear" w:color="auto" w:fill="FFFFFF"/>
        <w:rPr>
          <w:rStyle w:val="shorttext"/>
          <w:rFonts w:cs="SimSun"/>
          <w:kern w:val="2"/>
          <w:sz w:val="32"/>
          <w:szCs w:val="32"/>
          <w:lang w:val="en-US" w:eastAsia="zh-CN"/>
        </w:rPr>
      </w:pPr>
      <w:r w:rsidRPr="00BD7112">
        <w:rPr>
          <w:rStyle w:val="shorttext"/>
          <w:rFonts w:cs="SimSun" w:hint="eastAsia"/>
          <w:kern w:val="2"/>
          <w:sz w:val="32"/>
          <w:szCs w:val="32"/>
          <w:lang w:eastAsia="zh-CN"/>
        </w:rPr>
        <w:t>附录</w:t>
      </w:r>
      <w:r w:rsidRPr="00BD7112">
        <w:rPr>
          <w:rStyle w:val="shorttext"/>
          <w:rFonts w:cs="SimSun" w:hint="eastAsia"/>
          <w:kern w:val="2"/>
          <w:sz w:val="32"/>
          <w:szCs w:val="32"/>
          <w:lang w:eastAsia="zh-CN"/>
        </w:rPr>
        <w:t>1</w:t>
      </w:r>
      <w:r w:rsidR="00CD21E1" w:rsidRPr="00BD7112">
        <w:rPr>
          <w:rStyle w:val="shorttext"/>
          <w:rFonts w:cs="SimSun" w:hint="eastAsia"/>
          <w:kern w:val="2"/>
          <w:sz w:val="32"/>
          <w:szCs w:val="32"/>
          <w:lang w:val="en-US" w:eastAsia="zh-CN"/>
        </w:rPr>
        <w:t>：</w:t>
      </w:r>
      <w:r w:rsidR="00B3266E" w:rsidRPr="00BD7112">
        <w:rPr>
          <w:rStyle w:val="shorttext"/>
          <w:rFonts w:cs="SimSun"/>
          <w:kern w:val="2"/>
          <w:sz w:val="32"/>
          <w:szCs w:val="32"/>
          <w:lang w:val="en-US" w:eastAsia="zh-CN"/>
        </w:rPr>
        <w:t>2016-2017</w:t>
      </w:r>
      <w:r w:rsidR="00613760" w:rsidRPr="00BD7112">
        <w:rPr>
          <w:rStyle w:val="shorttext"/>
          <w:rFonts w:cs="SimSun" w:hint="eastAsia"/>
          <w:kern w:val="2"/>
          <w:sz w:val="32"/>
          <w:szCs w:val="32"/>
          <w:lang w:val="en-US" w:eastAsia="zh-CN"/>
        </w:rPr>
        <w:t>西苏格兰大学英语</w:t>
      </w:r>
      <w:r w:rsidR="00B3266E" w:rsidRPr="00BD7112">
        <w:rPr>
          <w:rStyle w:val="shorttext"/>
          <w:rFonts w:cs="SimSun" w:hint="eastAsia"/>
          <w:kern w:val="2"/>
          <w:sz w:val="32"/>
          <w:szCs w:val="32"/>
          <w:lang w:val="en-US" w:eastAsia="zh-CN"/>
        </w:rPr>
        <w:t>语言</w:t>
      </w:r>
      <w:r w:rsidR="00613760" w:rsidRPr="00BD7112">
        <w:rPr>
          <w:rStyle w:val="shorttext"/>
          <w:rFonts w:cs="SimSun" w:hint="eastAsia"/>
          <w:kern w:val="2"/>
          <w:sz w:val="32"/>
          <w:szCs w:val="32"/>
          <w:lang w:val="en-US" w:eastAsia="zh-CN"/>
        </w:rPr>
        <w:t>课程入学要求</w:t>
      </w:r>
    </w:p>
    <w:p w:rsidR="00613760" w:rsidRPr="00B64F3C" w:rsidRDefault="00613760" w:rsidP="00CF1BDE">
      <w:pPr>
        <w:spacing w:line="24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510" w:type="dxa"/>
        <w:jc w:val="center"/>
        <w:tblInd w:w="-2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2552"/>
        <w:gridCol w:w="2463"/>
        <w:gridCol w:w="1843"/>
      </w:tblGrid>
      <w:tr w:rsidR="005C7FDB" w:rsidRPr="00556C0F" w:rsidTr="00275E79">
        <w:trPr>
          <w:trHeight w:val="1105"/>
          <w:jc w:val="center"/>
        </w:trPr>
        <w:tc>
          <w:tcPr>
            <w:tcW w:w="2652" w:type="dxa"/>
            <w:shd w:val="clear" w:color="auto" w:fill="C6D9F1"/>
            <w:vAlign w:val="center"/>
          </w:tcPr>
          <w:p w:rsidR="005C7FDB" w:rsidRPr="00A34181" w:rsidRDefault="005C7FDB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英语</w:t>
            </w:r>
            <w:r w:rsidR="00B3266E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语言</w:t>
            </w: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课程和</w:t>
            </w:r>
            <w:r w:rsidR="00556C0F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起始</w:t>
            </w: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日期</w:t>
            </w:r>
          </w:p>
        </w:tc>
        <w:tc>
          <w:tcPr>
            <w:tcW w:w="2552" w:type="dxa"/>
            <w:shd w:val="clear" w:color="auto" w:fill="C6D9F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5C7FDB" w:rsidRPr="00A34181" w:rsidRDefault="005C7FDB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雅思考试</w:t>
            </w:r>
            <w:r w:rsidR="008F613C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成绩要求</w:t>
            </w:r>
            <w:r w:rsidR="00CD21E1" w:rsidRPr="00A34181"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  <w:t>*</w:t>
            </w:r>
          </w:p>
          <w:p w:rsidR="005C7FDB" w:rsidRPr="00A34181" w:rsidRDefault="005C7FDB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听、说、读、写</w:t>
            </w:r>
          </w:p>
        </w:tc>
        <w:tc>
          <w:tcPr>
            <w:tcW w:w="2463" w:type="dxa"/>
            <w:shd w:val="clear" w:color="auto" w:fill="C6D9F1"/>
          </w:tcPr>
          <w:p w:rsidR="000B775F" w:rsidRPr="00A34181" w:rsidRDefault="000B775F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</w:p>
          <w:p w:rsidR="005C7FDB" w:rsidRPr="00A34181" w:rsidRDefault="005C7FDB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学费</w:t>
            </w:r>
          </w:p>
        </w:tc>
        <w:tc>
          <w:tcPr>
            <w:tcW w:w="1843" w:type="dxa"/>
            <w:shd w:val="clear" w:color="auto" w:fill="C6D9F1"/>
          </w:tcPr>
          <w:p w:rsidR="00B3266E" w:rsidRPr="00A34181" w:rsidRDefault="00B3266E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</w:p>
          <w:p w:rsidR="00B3266E" w:rsidRPr="00A34181" w:rsidRDefault="005C7FDB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所接受的语言测试</w:t>
            </w:r>
          </w:p>
          <w:p w:rsidR="005C7FDB" w:rsidRPr="00A34181" w:rsidRDefault="00683246" w:rsidP="00220A47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备注</w:t>
            </w:r>
          </w:p>
        </w:tc>
      </w:tr>
      <w:tr w:rsidR="005C7FDB" w:rsidRPr="00556C0F" w:rsidTr="00275E79">
        <w:trPr>
          <w:trHeight w:val="1037"/>
          <w:jc w:val="center"/>
        </w:trPr>
        <w:tc>
          <w:tcPr>
            <w:tcW w:w="2652" w:type="dxa"/>
            <w:shd w:val="clear" w:color="auto" w:fill="C6D9F1"/>
            <w:vAlign w:val="center"/>
          </w:tcPr>
          <w:p w:rsidR="005C7FDB" w:rsidRPr="00A34181" w:rsidRDefault="005C7FDB" w:rsidP="00DB1758">
            <w:pPr>
              <w:spacing w:after="107" w:line="336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5周标准</w:t>
            </w:r>
            <w:r w:rsidR="00B3266E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英语</w:t>
            </w: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语言课程</w:t>
            </w:r>
          </w:p>
          <w:p w:rsidR="005C7FDB" w:rsidRPr="00A34181" w:rsidRDefault="005C7FDB" w:rsidP="00DB1758">
            <w:pPr>
              <w:spacing w:after="107" w:line="336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8月2日</w:t>
            </w:r>
            <w:r w:rsidRPr="00A34181"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  <w:t>—</w:t>
            </w: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9月2日</w:t>
            </w:r>
          </w:p>
        </w:tc>
        <w:tc>
          <w:tcPr>
            <w:tcW w:w="2552" w:type="dxa"/>
            <w:shd w:val="clear" w:color="auto" w:fill="C6D9F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DB5706" w:rsidRDefault="005C7FDB" w:rsidP="00DB5706">
            <w:pPr>
              <w:spacing w:after="54" w:line="288" w:lineRule="atLeast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总分6</w:t>
            </w:r>
            <w:r w:rsidR="00683246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.0</w:t>
            </w:r>
            <w:r w:rsidR="00DB5706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分</w:t>
            </w:r>
          </w:p>
          <w:p w:rsidR="005C7FDB" w:rsidRPr="00A34181" w:rsidRDefault="005C7FDB" w:rsidP="00DB5706">
            <w:pPr>
              <w:spacing w:after="54" w:line="288" w:lineRule="atLeast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各单项不低于5.5分</w:t>
            </w:r>
          </w:p>
          <w:p w:rsidR="005C7FDB" w:rsidRPr="00A34181" w:rsidRDefault="005C7FDB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463" w:type="dxa"/>
            <w:shd w:val="clear" w:color="auto" w:fill="C6D9F1"/>
          </w:tcPr>
          <w:p w:rsidR="005C7FDB" w:rsidRPr="00A34181" w:rsidRDefault="005C7FDB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免费</w:t>
            </w:r>
          </w:p>
          <w:p w:rsidR="00275E79" w:rsidRDefault="00BD7112" w:rsidP="00BD7112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(此优惠只适用</w:t>
            </w:r>
          </w:p>
          <w:p w:rsidR="00BD7112" w:rsidRPr="00A34181" w:rsidRDefault="00BD7112" w:rsidP="00BD7112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合作院校的学生)</w:t>
            </w:r>
          </w:p>
        </w:tc>
        <w:tc>
          <w:tcPr>
            <w:tcW w:w="1843" w:type="dxa"/>
            <w:shd w:val="clear" w:color="auto" w:fill="C6D9F1"/>
          </w:tcPr>
          <w:p w:rsidR="005C7FDB" w:rsidRPr="00A34181" w:rsidRDefault="005C7FDB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UKVI雅思</w:t>
            </w:r>
          </w:p>
          <w:p w:rsidR="005C7FDB" w:rsidRPr="00A34181" w:rsidRDefault="005C7FDB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UWS语言测试</w:t>
            </w:r>
          </w:p>
        </w:tc>
      </w:tr>
      <w:tr w:rsidR="005C7FDB" w:rsidRPr="00556C0F" w:rsidTr="00275E79">
        <w:trPr>
          <w:trHeight w:val="621"/>
          <w:jc w:val="center"/>
        </w:trPr>
        <w:tc>
          <w:tcPr>
            <w:tcW w:w="2652" w:type="dxa"/>
            <w:shd w:val="clear" w:color="auto" w:fill="C6D9F1"/>
            <w:vAlign w:val="center"/>
          </w:tcPr>
          <w:p w:rsidR="005C7FDB" w:rsidRPr="00A34181" w:rsidRDefault="005C7FDB" w:rsidP="00DB1758">
            <w:pPr>
              <w:spacing w:after="107" w:line="336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5周密集</w:t>
            </w:r>
            <w:r w:rsidR="00B3266E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英语</w:t>
            </w: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语言课程</w:t>
            </w:r>
          </w:p>
          <w:p w:rsidR="005C7FDB" w:rsidRPr="00A34181" w:rsidRDefault="005C7FDB" w:rsidP="00DB1758">
            <w:pPr>
              <w:spacing w:after="107" w:line="336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8月2日—9月2日</w:t>
            </w:r>
          </w:p>
        </w:tc>
        <w:tc>
          <w:tcPr>
            <w:tcW w:w="2552" w:type="dxa"/>
            <w:shd w:val="clear" w:color="auto" w:fill="C6D9F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DB5706" w:rsidRDefault="005C7FDB" w:rsidP="00DB5706">
            <w:pPr>
              <w:spacing w:after="54" w:line="288" w:lineRule="atLeast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总分5.5</w:t>
            </w:r>
            <w:r w:rsidR="00DB5706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分</w:t>
            </w:r>
          </w:p>
          <w:p w:rsidR="005C7FDB" w:rsidRPr="00A34181" w:rsidRDefault="005C7FDB" w:rsidP="00DB5706">
            <w:pPr>
              <w:spacing w:after="54" w:line="288" w:lineRule="atLeast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各单项不低于5.5分</w:t>
            </w:r>
          </w:p>
        </w:tc>
        <w:tc>
          <w:tcPr>
            <w:tcW w:w="2463" w:type="dxa"/>
            <w:shd w:val="clear" w:color="auto" w:fill="C6D9F1"/>
          </w:tcPr>
          <w:p w:rsidR="005C7FDB" w:rsidRPr="00A34181" w:rsidRDefault="005C7FDB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免费</w:t>
            </w:r>
          </w:p>
          <w:p w:rsidR="00275E79" w:rsidRDefault="00BD7112" w:rsidP="00BD7112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(此优惠只适用</w:t>
            </w:r>
          </w:p>
          <w:p w:rsidR="00BD7112" w:rsidRPr="00A34181" w:rsidRDefault="00BD7112" w:rsidP="00BD7112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合作院校的学生)</w:t>
            </w:r>
          </w:p>
        </w:tc>
        <w:tc>
          <w:tcPr>
            <w:tcW w:w="1843" w:type="dxa"/>
            <w:shd w:val="clear" w:color="auto" w:fill="C6D9F1"/>
          </w:tcPr>
          <w:p w:rsidR="005C7FDB" w:rsidRPr="00A34181" w:rsidRDefault="005C7FDB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UKVI雅思</w:t>
            </w:r>
          </w:p>
          <w:p w:rsidR="005C7FDB" w:rsidRPr="00A34181" w:rsidRDefault="005C7FDB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UWS语言测试</w:t>
            </w:r>
          </w:p>
        </w:tc>
      </w:tr>
      <w:tr w:rsidR="005C7FDB" w:rsidRPr="00556C0F" w:rsidTr="00275E79">
        <w:trPr>
          <w:trHeight w:val="758"/>
          <w:jc w:val="center"/>
        </w:trPr>
        <w:tc>
          <w:tcPr>
            <w:tcW w:w="2652" w:type="dxa"/>
            <w:shd w:val="clear" w:color="auto" w:fill="C6D9F1"/>
            <w:vAlign w:val="center"/>
          </w:tcPr>
          <w:p w:rsidR="005C7FDB" w:rsidRPr="00A34181" w:rsidRDefault="005C7FDB" w:rsidP="00A34181">
            <w:pPr>
              <w:ind w:firstLineChars="100" w:firstLine="220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8周标准</w:t>
            </w:r>
            <w:r w:rsidR="00B3266E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英语</w:t>
            </w: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语言课程</w:t>
            </w:r>
          </w:p>
          <w:p w:rsidR="005C7FDB" w:rsidRPr="00A34181" w:rsidRDefault="005C7FDB" w:rsidP="00DB1758">
            <w:pPr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7月11日—9月2日</w:t>
            </w:r>
          </w:p>
        </w:tc>
        <w:tc>
          <w:tcPr>
            <w:tcW w:w="2552" w:type="dxa"/>
            <w:shd w:val="clear" w:color="auto" w:fill="C6D9F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683246" w:rsidRPr="00A34181" w:rsidRDefault="005C7FDB" w:rsidP="00DB5706">
            <w:pPr>
              <w:spacing w:after="54" w:line="288" w:lineRule="atLeast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总分5.5分</w:t>
            </w:r>
          </w:p>
          <w:p w:rsidR="00CD21E1" w:rsidRPr="00A34181" w:rsidRDefault="00683246" w:rsidP="00DB5706">
            <w:pPr>
              <w:spacing w:after="54" w:line="288" w:lineRule="atLeast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3个</w:t>
            </w:r>
            <w:r w:rsidR="005C7FDB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单项不低于5</w:t>
            </w: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.5</w:t>
            </w:r>
            <w:r w:rsidR="005C7FDB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分</w:t>
            </w:r>
          </w:p>
          <w:p w:rsidR="00683246" w:rsidRPr="00A34181" w:rsidRDefault="00CD21E1" w:rsidP="00DB5706">
            <w:pPr>
              <w:spacing w:after="54" w:line="288" w:lineRule="atLeast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另</w:t>
            </w:r>
            <w:r w:rsidR="00683246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1个单项不低于5.0分</w:t>
            </w:r>
          </w:p>
        </w:tc>
        <w:tc>
          <w:tcPr>
            <w:tcW w:w="2463" w:type="dxa"/>
            <w:shd w:val="clear" w:color="auto" w:fill="C6D9F1"/>
          </w:tcPr>
          <w:p w:rsidR="005C7FDB" w:rsidRPr="00A34181" w:rsidRDefault="0009234E" w:rsidP="00BD7112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  <w:t>960</w:t>
            </w:r>
            <w:r w:rsidR="00BD7112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*</w:t>
            </w:r>
            <w:r w:rsidR="005C7FDB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英镑</w:t>
            </w:r>
          </w:p>
          <w:p w:rsidR="00275E79" w:rsidRDefault="00BD7112" w:rsidP="00BD7112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  <w:t>(</w:t>
            </w: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此费用只适用</w:t>
            </w:r>
          </w:p>
          <w:p w:rsidR="00BD7112" w:rsidRPr="00A34181" w:rsidRDefault="00BD7112" w:rsidP="00BD7112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合作院校的学生</w:t>
            </w:r>
            <w:r w:rsidRPr="00A34181"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1843" w:type="dxa"/>
            <w:shd w:val="clear" w:color="auto" w:fill="C6D9F1"/>
          </w:tcPr>
          <w:p w:rsidR="00BD7112" w:rsidRPr="00A34181" w:rsidRDefault="00BD7112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</w:p>
          <w:p w:rsidR="005C7FDB" w:rsidRPr="00A34181" w:rsidRDefault="005C7FDB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只接受UKVI雅思</w:t>
            </w:r>
          </w:p>
          <w:p w:rsidR="005C7FDB" w:rsidRPr="00A34181" w:rsidRDefault="005C7FDB" w:rsidP="00DB1758">
            <w:pPr>
              <w:spacing w:after="54" w:line="288" w:lineRule="atLeast"/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5C7FDB" w:rsidRPr="00556C0F" w:rsidTr="00275E79">
        <w:trPr>
          <w:jc w:val="center"/>
        </w:trPr>
        <w:tc>
          <w:tcPr>
            <w:tcW w:w="2652" w:type="dxa"/>
            <w:shd w:val="clear" w:color="auto" w:fill="C6D9F1"/>
            <w:vAlign w:val="center"/>
          </w:tcPr>
          <w:p w:rsidR="005C7FDB" w:rsidRPr="00A34181" w:rsidRDefault="005C7FDB" w:rsidP="00DB1758">
            <w:pPr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8周密集</w:t>
            </w:r>
            <w:r w:rsidR="00B3266E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英语</w:t>
            </w: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语言课程</w:t>
            </w:r>
          </w:p>
          <w:p w:rsidR="005C7FDB" w:rsidRPr="00A34181" w:rsidRDefault="005C7FDB" w:rsidP="00DB1758">
            <w:pPr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7月11日—9月2日</w:t>
            </w:r>
          </w:p>
          <w:p w:rsidR="005C7FDB" w:rsidRPr="00A34181" w:rsidRDefault="005C7FDB" w:rsidP="00DB1758">
            <w:pPr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552" w:type="dxa"/>
            <w:shd w:val="clear" w:color="auto" w:fill="C6D9F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683246" w:rsidRPr="00A34181" w:rsidRDefault="005C7FDB" w:rsidP="00DB5706">
            <w:pPr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总分5分</w:t>
            </w:r>
          </w:p>
          <w:p w:rsidR="00683246" w:rsidRPr="00A34181" w:rsidRDefault="00683246" w:rsidP="00DB5706">
            <w:pPr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3个单项不低于5.0分</w:t>
            </w:r>
          </w:p>
          <w:p w:rsidR="005C7FDB" w:rsidRPr="00A34181" w:rsidRDefault="00CD21E1" w:rsidP="00DB5706">
            <w:pPr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另</w:t>
            </w:r>
            <w:r w:rsidR="00683246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1个单项不低于4.5分</w:t>
            </w:r>
          </w:p>
        </w:tc>
        <w:tc>
          <w:tcPr>
            <w:tcW w:w="2463" w:type="dxa"/>
            <w:shd w:val="clear" w:color="auto" w:fill="C6D9F1"/>
          </w:tcPr>
          <w:p w:rsidR="005C7FDB" w:rsidRPr="00A34181" w:rsidRDefault="005C7FDB" w:rsidP="00BD7112">
            <w:pPr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1</w:t>
            </w:r>
            <w:r w:rsidR="0009234E"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  <w:t>296</w:t>
            </w:r>
            <w:r w:rsidR="00BD7112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*</w:t>
            </w: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英镑</w:t>
            </w:r>
          </w:p>
          <w:p w:rsidR="00275E79" w:rsidRDefault="00BD7112" w:rsidP="00BD7112">
            <w:pPr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(此费用只适用</w:t>
            </w:r>
          </w:p>
          <w:p w:rsidR="00BD7112" w:rsidRPr="00A34181" w:rsidRDefault="00BD7112" w:rsidP="00BD7112">
            <w:pPr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合作院校的学生)</w:t>
            </w:r>
          </w:p>
        </w:tc>
        <w:tc>
          <w:tcPr>
            <w:tcW w:w="1843" w:type="dxa"/>
            <w:shd w:val="clear" w:color="auto" w:fill="C6D9F1"/>
          </w:tcPr>
          <w:p w:rsidR="00BD7112" w:rsidRPr="00A34181" w:rsidRDefault="00BD7112" w:rsidP="00DB1758">
            <w:pPr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</w:p>
          <w:p w:rsidR="005C7FDB" w:rsidRPr="00A34181" w:rsidRDefault="005C7FDB" w:rsidP="00DB1758">
            <w:pPr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只接受UKVI雅思</w:t>
            </w:r>
          </w:p>
        </w:tc>
      </w:tr>
      <w:tr w:rsidR="005C7FDB" w:rsidRPr="00556C0F" w:rsidTr="00275E79">
        <w:trPr>
          <w:trHeight w:val="558"/>
          <w:jc w:val="center"/>
        </w:trPr>
        <w:tc>
          <w:tcPr>
            <w:tcW w:w="2652" w:type="dxa"/>
            <w:shd w:val="clear" w:color="auto" w:fill="C6D9F1"/>
            <w:vAlign w:val="center"/>
          </w:tcPr>
          <w:p w:rsidR="005C7FDB" w:rsidRDefault="005C7FDB" w:rsidP="00DB1758">
            <w:pPr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学术英语</w:t>
            </w:r>
            <w:r w:rsidR="00B3266E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语言</w:t>
            </w: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课程</w:t>
            </w:r>
          </w:p>
          <w:p w:rsidR="00DB5706" w:rsidRPr="00A34181" w:rsidRDefault="00DB5706" w:rsidP="00DB1758">
            <w:pPr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日期待定</w:t>
            </w:r>
          </w:p>
        </w:tc>
        <w:tc>
          <w:tcPr>
            <w:tcW w:w="2552" w:type="dxa"/>
            <w:shd w:val="clear" w:color="auto" w:fill="C6D9F1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DB5706" w:rsidRDefault="005C7FDB" w:rsidP="00DB5706">
            <w:pPr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总分4</w:t>
            </w:r>
            <w:r w:rsidR="00683246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.0</w:t>
            </w: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分</w:t>
            </w:r>
          </w:p>
          <w:p w:rsidR="005C7FDB" w:rsidRPr="00A34181" w:rsidRDefault="005C7FDB" w:rsidP="00DB5706">
            <w:pPr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各单项不低于4</w:t>
            </w:r>
            <w:r w:rsidR="00683246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.0</w:t>
            </w: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分</w:t>
            </w:r>
          </w:p>
        </w:tc>
        <w:tc>
          <w:tcPr>
            <w:tcW w:w="2463" w:type="dxa"/>
            <w:shd w:val="clear" w:color="auto" w:fill="C6D9F1"/>
          </w:tcPr>
          <w:p w:rsidR="005C7FDB" w:rsidRPr="00A34181" w:rsidRDefault="0009234E" w:rsidP="00BD7112">
            <w:pPr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2</w:t>
            </w:r>
            <w:r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  <w:t>4</w:t>
            </w:r>
            <w:bookmarkStart w:id="0" w:name="_GoBack"/>
            <w:bookmarkEnd w:id="0"/>
            <w:r w:rsidR="005C7FDB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00</w:t>
            </w:r>
            <w:r w:rsidR="00BD7112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*</w:t>
            </w:r>
            <w:r w:rsidR="005C7FDB"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英镑</w:t>
            </w:r>
          </w:p>
          <w:p w:rsidR="00BD7112" w:rsidRPr="00A34181" w:rsidRDefault="00BD7112" w:rsidP="00BD7112">
            <w:pPr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  <w:shd w:val="clear" w:color="auto" w:fill="C6D9F1"/>
          </w:tcPr>
          <w:p w:rsidR="005C7FDB" w:rsidRPr="00A34181" w:rsidRDefault="005C7FDB" w:rsidP="00DB1758">
            <w:pPr>
              <w:jc w:val="center"/>
              <w:rPr>
                <w:rStyle w:val="shorttext"/>
                <w:rFonts w:asciiTheme="minorEastAsia" w:eastAsiaTheme="minorEastAsia" w:hAnsiTheme="minorEastAsia" w:cs="SimSun"/>
                <w:color w:val="333333"/>
                <w:kern w:val="2"/>
                <w:sz w:val="22"/>
                <w:szCs w:val="22"/>
                <w:lang w:val="en-US" w:eastAsia="zh-CN"/>
              </w:rPr>
            </w:pPr>
            <w:r w:rsidRPr="00A34181">
              <w:rPr>
                <w:rStyle w:val="shorttext"/>
                <w:rFonts w:asciiTheme="minorEastAsia" w:eastAsiaTheme="minorEastAsia" w:hAnsiTheme="minorEastAsia" w:cs="SimSun" w:hint="eastAsia"/>
                <w:color w:val="333333"/>
                <w:kern w:val="2"/>
                <w:sz w:val="22"/>
                <w:szCs w:val="22"/>
                <w:lang w:val="en-US" w:eastAsia="zh-CN"/>
              </w:rPr>
              <w:t>只接受UKVI雅思</w:t>
            </w:r>
          </w:p>
        </w:tc>
      </w:tr>
    </w:tbl>
    <w:p w:rsidR="00613760" w:rsidRPr="00B64F3C" w:rsidRDefault="00613760">
      <w:pPr>
        <w:rPr>
          <w:rFonts w:asciiTheme="minorEastAsia" w:eastAsiaTheme="minorEastAsia" w:hAnsiTheme="minorEastAsia"/>
          <w:lang w:eastAsia="zh-CN"/>
        </w:rPr>
      </w:pPr>
    </w:p>
    <w:p w:rsidR="0071471F" w:rsidRPr="00B64F3C" w:rsidRDefault="0071471F">
      <w:pPr>
        <w:rPr>
          <w:rFonts w:asciiTheme="minorEastAsia" w:eastAsiaTheme="minorEastAsia" w:hAnsiTheme="minorEastAsia"/>
          <w:lang w:eastAsia="zh-CN"/>
        </w:rPr>
      </w:pPr>
    </w:p>
    <w:p w:rsidR="00A55EA1" w:rsidRPr="00A34181" w:rsidRDefault="00635E83">
      <w:pPr>
        <w:rPr>
          <w:rStyle w:val="shorttext"/>
          <w:rFonts w:asciiTheme="minorEastAsia" w:eastAsiaTheme="minorEastAsia" w:hAnsiTheme="minorEastAsia" w:cs="SimSun"/>
          <w:color w:val="333333"/>
          <w:kern w:val="2"/>
          <w:sz w:val="22"/>
          <w:szCs w:val="22"/>
          <w:lang w:val="en-US" w:eastAsia="zh-CN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*</w:t>
      </w:r>
      <w:r w:rsidR="00A468F8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入学</w:t>
      </w:r>
      <w:r w:rsidR="00690753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语言</w:t>
      </w:r>
      <w:r w:rsidR="00A468F8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要求由英国</w:t>
      </w:r>
      <w:r w:rsidR="00683246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签证与移民局</w:t>
      </w:r>
      <w:r w:rsidR="00A468F8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决定，合作院校应定时查阅英国</w:t>
      </w:r>
      <w:r w:rsidR="00CC2C6D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签证与移民局</w:t>
      </w:r>
      <w:r w:rsidR="00A468F8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网站</w:t>
      </w:r>
      <w:r w:rsidR="00403ABA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了解最新的</w:t>
      </w:r>
      <w:r w:rsidR="00A468F8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相关更新信息</w:t>
      </w:r>
      <w:r w:rsidR="006F23B3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。</w:t>
      </w:r>
    </w:p>
    <w:p w:rsidR="00A468F8" w:rsidRPr="00A34181" w:rsidRDefault="00A468F8">
      <w:pPr>
        <w:rPr>
          <w:rStyle w:val="shorttext"/>
          <w:rFonts w:cs="SimSun"/>
          <w:color w:val="333333"/>
          <w:kern w:val="2"/>
          <w:lang w:val="en-US" w:eastAsia="zh-CN"/>
        </w:rPr>
      </w:pPr>
    </w:p>
    <w:p w:rsidR="00A468F8" w:rsidRPr="00635E83" w:rsidRDefault="00A468F8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点击</w:t>
      </w:r>
      <w:r w:rsidR="00403ABA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英国签证与移民局的</w:t>
      </w:r>
      <w:r w:rsidR="00635E83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以下</w:t>
      </w:r>
      <w:r w:rsidR="00403ABA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网址</w:t>
      </w:r>
      <w:r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可查询</w:t>
      </w:r>
      <w:r w:rsidR="00403ABA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其</w:t>
      </w:r>
      <w:r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认可</w:t>
      </w:r>
      <w:r w:rsidR="00690753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的</w:t>
      </w:r>
      <w:r w:rsidR="00403ABA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安全</w:t>
      </w:r>
      <w:r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英语语言测试</w:t>
      </w:r>
      <w:r w:rsidR="00403ABA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的详细信息</w:t>
      </w:r>
      <w:r w:rsidR="00635E83" w:rsidRPr="00635E8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：</w:t>
      </w:r>
    </w:p>
    <w:p w:rsidR="00635E83" w:rsidRPr="00635E83" w:rsidRDefault="0009234E" w:rsidP="00635E83">
      <w:pPr>
        <w:shd w:val="clear" w:color="auto" w:fill="FFFFFF"/>
        <w:spacing w:line="276" w:lineRule="auto"/>
        <w:rPr>
          <w:color w:val="0000FF"/>
          <w:sz w:val="22"/>
          <w:szCs w:val="22"/>
          <w:u w:val="single"/>
        </w:rPr>
      </w:pPr>
      <w:hyperlink r:id="rId9" w:history="1">
        <w:r w:rsidR="00635E83" w:rsidRPr="00635E83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en-US"/>
          </w:rPr>
          <w:t>https://www.gov.uk/government/publications/guidance-on-applying-for-uk-visa-approved-english-language-tests</w:t>
        </w:r>
      </w:hyperlink>
    </w:p>
    <w:p w:rsidR="0071471F" w:rsidRPr="00790D39" w:rsidRDefault="00635E83">
      <w:pPr>
        <w:rPr>
          <w:rFonts w:ascii="Arial" w:eastAsia="Times New Roman" w:hAnsi="Arial" w:cs="Arial"/>
          <w:color w:val="0000FF"/>
          <w:sz w:val="22"/>
          <w:szCs w:val="22"/>
          <w:u w:val="single"/>
          <w:lang w:val="en-US"/>
        </w:rPr>
      </w:pPr>
      <w:r w:rsidRPr="00635E83">
        <w:rPr>
          <w:rFonts w:ascii="Arial" w:hAnsi="Arial" w:cs="Arial" w:hint="eastAsia"/>
          <w:color w:val="222222"/>
          <w:sz w:val="22"/>
          <w:szCs w:val="22"/>
        </w:rPr>
        <w:br/>
      </w:r>
      <w:r w:rsidRPr="00635E83">
        <w:rPr>
          <w:rFonts w:ascii="Arial" w:hAnsi="Arial" w:cs="Arial" w:hint="eastAsia"/>
          <w:color w:val="222222"/>
          <w:sz w:val="22"/>
          <w:szCs w:val="22"/>
        </w:rPr>
        <w:br/>
        <w:t>*</w:t>
      </w:r>
      <w:r w:rsidR="000B775F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学费每年</w:t>
      </w:r>
      <w:r w:rsidR="00AF3ED6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会</w:t>
      </w:r>
      <w:r w:rsidR="000B775F" w:rsidRPr="00A34181">
        <w:rPr>
          <w:rStyle w:val="shorttext"/>
          <w:rFonts w:asciiTheme="minorEastAsia" w:eastAsiaTheme="minorEastAsia" w:hAnsiTheme="minorEastAsia" w:cs="SimSun" w:hint="eastAsia"/>
          <w:color w:val="333333"/>
          <w:kern w:val="2"/>
          <w:sz w:val="22"/>
          <w:szCs w:val="22"/>
          <w:lang w:val="en-US" w:eastAsia="zh-CN"/>
        </w:rPr>
        <w:t>略有浮动，请参照学校网站</w:t>
      </w:r>
      <w:r w:rsidR="000B775F" w:rsidRPr="00CD21E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：</w:t>
      </w:r>
      <w:hyperlink r:id="rId10" w:history="1">
        <w:r w:rsidR="000B775F" w:rsidRPr="00790D39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en-US"/>
          </w:rPr>
          <w:t>http://www.uws.ac.uk/about-uws/services-for-students/finance/tuition-fees</w:t>
        </w:r>
      </w:hyperlink>
    </w:p>
    <w:p w:rsidR="000B775F" w:rsidRPr="0071471F" w:rsidRDefault="000B775F">
      <w:pPr>
        <w:rPr>
          <w:rFonts w:eastAsiaTheme="minorEastAsia"/>
          <w:lang w:eastAsia="zh-CN"/>
        </w:rPr>
      </w:pPr>
    </w:p>
    <w:sectPr w:rsidR="000B775F" w:rsidRPr="0071471F" w:rsidSect="00273128">
      <w:footerReference w:type="default" r:id="rId11"/>
      <w:pgSz w:w="11906" w:h="16838"/>
      <w:pgMar w:top="1134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EF" w:rsidRDefault="000B1AEF" w:rsidP="00B452DA">
      <w:r>
        <w:separator/>
      </w:r>
    </w:p>
  </w:endnote>
  <w:endnote w:type="continuationSeparator" w:id="0">
    <w:p w:rsidR="000B1AEF" w:rsidRDefault="000B1AEF" w:rsidP="00B4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9A" w:rsidRPr="00131448" w:rsidRDefault="00C67ED8" w:rsidP="00D77255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hint="eastAsia"/>
        <w:lang w:eastAsia="zh-CN"/>
      </w:rPr>
      <w:t xml:space="preserve">                                                                                                                                                  </w:t>
    </w:r>
    <w:r w:rsidRPr="00131448">
      <w:rPr>
        <w:rFonts w:ascii="Arial" w:hAnsi="Arial" w:cs="Arial"/>
        <w:sz w:val="18"/>
        <w:szCs w:val="18"/>
        <w:lang w:eastAsia="zh-CN"/>
      </w:rPr>
      <w:t xml:space="preserve">  January 2016</w:t>
    </w:r>
  </w:p>
  <w:p w:rsidR="0098589A" w:rsidRDefault="00985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EF" w:rsidRDefault="000B1AEF" w:rsidP="00B452DA">
      <w:r>
        <w:separator/>
      </w:r>
    </w:p>
  </w:footnote>
  <w:footnote w:type="continuationSeparator" w:id="0">
    <w:p w:rsidR="000B1AEF" w:rsidRDefault="000B1AEF" w:rsidP="00B4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DA"/>
    <w:rsid w:val="000154EB"/>
    <w:rsid w:val="00070B39"/>
    <w:rsid w:val="0009234E"/>
    <w:rsid w:val="000B18D5"/>
    <w:rsid w:val="000B1AEF"/>
    <w:rsid w:val="000B775F"/>
    <w:rsid w:val="00106CC1"/>
    <w:rsid w:val="00131448"/>
    <w:rsid w:val="00132FFF"/>
    <w:rsid w:val="001430B7"/>
    <w:rsid w:val="00164AB1"/>
    <w:rsid w:val="00197145"/>
    <w:rsid w:val="001A7AA3"/>
    <w:rsid w:val="001C2C50"/>
    <w:rsid w:val="001D3BB5"/>
    <w:rsid w:val="001D6226"/>
    <w:rsid w:val="00220A47"/>
    <w:rsid w:val="0026154A"/>
    <w:rsid w:val="00273128"/>
    <w:rsid w:val="00275E79"/>
    <w:rsid w:val="00282D66"/>
    <w:rsid w:val="00294536"/>
    <w:rsid w:val="00294D88"/>
    <w:rsid w:val="002A6706"/>
    <w:rsid w:val="002C4780"/>
    <w:rsid w:val="002F655A"/>
    <w:rsid w:val="003329E0"/>
    <w:rsid w:val="00364346"/>
    <w:rsid w:val="00383965"/>
    <w:rsid w:val="003A40F9"/>
    <w:rsid w:val="003B511D"/>
    <w:rsid w:val="003C7C91"/>
    <w:rsid w:val="00403ABA"/>
    <w:rsid w:val="00472F95"/>
    <w:rsid w:val="00482EFD"/>
    <w:rsid w:val="004B6460"/>
    <w:rsid w:val="004E5264"/>
    <w:rsid w:val="0052055A"/>
    <w:rsid w:val="0053149C"/>
    <w:rsid w:val="00556C0F"/>
    <w:rsid w:val="00586394"/>
    <w:rsid w:val="00591ED4"/>
    <w:rsid w:val="005C7FDB"/>
    <w:rsid w:val="005E1E29"/>
    <w:rsid w:val="00613760"/>
    <w:rsid w:val="00635E83"/>
    <w:rsid w:val="00680137"/>
    <w:rsid w:val="00683246"/>
    <w:rsid w:val="00690753"/>
    <w:rsid w:val="006C2B17"/>
    <w:rsid w:val="006C420B"/>
    <w:rsid w:val="006F23B3"/>
    <w:rsid w:val="006F2468"/>
    <w:rsid w:val="0071471F"/>
    <w:rsid w:val="007877DE"/>
    <w:rsid w:val="00790D39"/>
    <w:rsid w:val="007A195A"/>
    <w:rsid w:val="007D5CE6"/>
    <w:rsid w:val="007E58E2"/>
    <w:rsid w:val="007E7058"/>
    <w:rsid w:val="007F4261"/>
    <w:rsid w:val="0080778F"/>
    <w:rsid w:val="00821190"/>
    <w:rsid w:val="008D3ED7"/>
    <w:rsid w:val="008E43C3"/>
    <w:rsid w:val="008F245D"/>
    <w:rsid w:val="008F613C"/>
    <w:rsid w:val="008F6200"/>
    <w:rsid w:val="00904960"/>
    <w:rsid w:val="009223EC"/>
    <w:rsid w:val="009829ED"/>
    <w:rsid w:val="0098589A"/>
    <w:rsid w:val="00997F60"/>
    <w:rsid w:val="009E2462"/>
    <w:rsid w:val="00A015B9"/>
    <w:rsid w:val="00A0225B"/>
    <w:rsid w:val="00A146C1"/>
    <w:rsid w:val="00A34181"/>
    <w:rsid w:val="00A468F8"/>
    <w:rsid w:val="00A55EA1"/>
    <w:rsid w:val="00A61A92"/>
    <w:rsid w:val="00A64AFA"/>
    <w:rsid w:val="00A733E3"/>
    <w:rsid w:val="00A76D21"/>
    <w:rsid w:val="00AF3ED6"/>
    <w:rsid w:val="00B3266E"/>
    <w:rsid w:val="00B437B5"/>
    <w:rsid w:val="00B452DA"/>
    <w:rsid w:val="00B64F3C"/>
    <w:rsid w:val="00B82CAD"/>
    <w:rsid w:val="00B95485"/>
    <w:rsid w:val="00BB0CD6"/>
    <w:rsid w:val="00BD7112"/>
    <w:rsid w:val="00C52C59"/>
    <w:rsid w:val="00C66AFB"/>
    <w:rsid w:val="00C67ED8"/>
    <w:rsid w:val="00CB7234"/>
    <w:rsid w:val="00CC2C6D"/>
    <w:rsid w:val="00CD0D4C"/>
    <w:rsid w:val="00CD21E1"/>
    <w:rsid w:val="00CF1BDE"/>
    <w:rsid w:val="00CF5381"/>
    <w:rsid w:val="00D02F30"/>
    <w:rsid w:val="00D11EDB"/>
    <w:rsid w:val="00D77255"/>
    <w:rsid w:val="00DB1758"/>
    <w:rsid w:val="00DB5706"/>
    <w:rsid w:val="00DB7C1D"/>
    <w:rsid w:val="00DC5CFB"/>
    <w:rsid w:val="00DD2C55"/>
    <w:rsid w:val="00E029F7"/>
    <w:rsid w:val="00E33431"/>
    <w:rsid w:val="00E519BB"/>
    <w:rsid w:val="00E574ED"/>
    <w:rsid w:val="00E65369"/>
    <w:rsid w:val="00E65D28"/>
    <w:rsid w:val="00EB227C"/>
    <w:rsid w:val="00EC73C1"/>
    <w:rsid w:val="00EE7463"/>
    <w:rsid w:val="00F26125"/>
    <w:rsid w:val="00F27D42"/>
    <w:rsid w:val="00FA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2DA"/>
    <w:rPr>
      <w:rFonts w:ascii="Times New Roman" w:eastAsia="SimSu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2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DA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2DA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5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2DA"/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2F30"/>
    <w:rPr>
      <w:color w:val="800080"/>
      <w:u w:val="single"/>
    </w:rPr>
  </w:style>
  <w:style w:type="paragraph" w:styleId="NoSpacing">
    <w:name w:val="No Spacing"/>
    <w:uiPriority w:val="1"/>
    <w:qFormat/>
    <w:rsid w:val="00E65D28"/>
    <w:rPr>
      <w:rFonts w:ascii="Times New Roman" w:eastAsia="SimSu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B6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shorttext">
    <w:name w:val="short_text"/>
    <w:basedOn w:val="DefaultParagraphFont"/>
    <w:rsid w:val="00BD7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2DA"/>
    <w:rPr>
      <w:rFonts w:ascii="Times New Roman" w:eastAsia="SimSu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2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DA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2DA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5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2DA"/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2F30"/>
    <w:rPr>
      <w:color w:val="800080"/>
      <w:u w:val="single"/>
    </w:rPr>
  </w:style>
  <w:style w:type="paragraph" w:styleId="NoSpacing">
    <w:name w:val="No Spacing"/>
    <w:uiPriority w:val="1"/>
    <w:qFormat/>
    <w:rsid w:val="00E65D28"/>
    <w:rPr>
      <w:rFonts w:ascii="Times New Roman" w:eastAsia="SimSu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B6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shorttext">
    <w:name w:val="short_text"/>
    <w:basedOn w:val="DefaultParagraphFont"/>
    <w:rsid w:val="00BD7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ws.ac.uk/about-uws/services-for-students/finance/tuition-f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uidance-on-applying-for-uk-visa-approved-english-language-test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672E-93C2-4AEA-A62F-69483B7C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974</CharactersWithSpaces>
  <SharedDoc>false</SharedDoc>
  <HLinks>
    <vt:vector size="12" baseType="variant">
      <vt:variant>
        <vt:i4>6094916</vt:i4>
      </vt:variant>
      <vt:variant>
        <vt:i4>3</vt:i4>
      </vt:variant>
      <vt:variant>
        <vt:i4>0</vt:i4>
      </vt:variant>
      <vt:variant>
        <vt:i4>5</vt:i4>
      </vt:variant>
      <vt:variant>
        <vt:lpwstr>Approved_Secure_English_Language_Tests_from_6th_April_2015.pdf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ukba.homeoffice.gov.uk/sitecontent/applicationforms/new-approved-english-test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68151</dc:creator>
  <cp:lastModifiedBy>ICT Services</cp:lastModifiedBy>
  <cp:revision>21</cp:revision>
  <cp:lastPrinted>2016-01-20T11:23:00Z</cp:lastPrinted>
  <dcterms:created xsi:type="dcterms:W3CDTF">2016-01-15T17:46:00Z</dcterms:created>
  <dcterms:modified xsi:type="dcterms:W3CDTF">2016-01-28T16:30:00Z</dcterms:modified>
</cp:coreProperties>
</file>